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438B" w14:textId="3F5BEBBF" w:rsidR="0002020A" w:rsidRPr="007B62F4" w:rsidRDefault="007B62F4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Let’s discuss the protocol RSA that uses the Asymmetric key.</w:t>
      </w:r>
    </w:p>
    <w:p w14:paraId="1145A091" w14:textId="5DBF4D02" w:rsidR="007B62F4" w:rsidRPr="009104BB" w:rsidRDefault="00084A32" w:rsidP="0063465C">
      <w:pPr>
        <w:pStyle w:val="ListParagraph"/>
        <w:numPr>
          <w:ilvl w:val="0"/>
          <w:numId w:val="31"/>
        </w:numPr>
      </w:pPr>
      <w:r w:rsidRPr="009104BB">
        <w:rPr>
          <w:b/>
          <w:bCs/>
          <w:lang w:val="en-IN"/>
        </w:rPr>
        <w:t>RSA</w:t>
      </w:r>
      <w:r>
        <w:rPr>
          <w:lang w:val="en-IN"/>
        </w:rPr>
        <w:t xml:space="preserve">: This is the single protocol in modern network </w:t>
      </w:r>
      <w:r w:rsidR="009104BB">
        <w:rPr>
          <w:lang w:val="en-IN"/>
        </w:rPr>
        <w:t xml:space="preserve">and certificate </w:t>
      </w:r>
      <w:r>
        <w:rPr>
          <w:lang w:val="en-IN"/>
        </w:rPr>
        <w:t>communication</w:t>
      </w:r>
      <w:r w:rsidR="009104BB">
        <w:rPr>
          <w:lang w:val="en-IN"/>
        </w:rPr>
        <w:t>s.</w:t>
      </w:r>
    </w:p>
    <w:p w14:paraId="30E99DB0" w14:textId="5A3CEDD4" w:rsidR="009104BB" w:rsidRDefault="009104BB" w:rsidP="0063465C">
      <w:pPr>
        <w:pStyle w:val="ListParagraph"/>
        <w:numPr>
          <w:ilvl w:val="0"/>
          <w:numId w:val="31"/>
        </w:numPr>
      </w:pPr>
      <w:r>
        <w:t>Jatin: Just take a look at the below image.</w:t>
      </w:r>
      <w:r>
        <w:rPr>
          <w:noProof/>
        </w:rPr>
        <w:drawing>
          <wp:inline distT="0" distB="0" distL="0" distR="0" wp14:anchorId="1D31CFE2" wp14:editId="5B15CC92">
            <wp:extent cx="7651115" cy="1751845"/>
            <wp:effectExtent l="0" t="0" r="6985" b="1270"/>
            <wp:docPr id="360026256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6256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118" cy="17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CAE" w14:textId="066500E2" w:rsidR="009104BB" w:rsidRDefault="005F5545" w:rsidP="0063465C">
      <w:pPr>
        <w:pStyle w:val="ListParagraph"/>
        <w:numPr>
          <w:ilvl w:val="0"/>
          <w:numId w:val="31"/>
        </w:numPr>
      </w:pPr>
      <w:r w:rsidRPr="005F5545">
        <w:rPr>
          <w:b/>
          <w:bCs/>
        </w:rPr>
        <w:t>RSA</w:t>
      </w:r>
      <w:r>
        <w:t xml:space="preserve"> was abbreviated after the three developers of the Public Key Cryptosystem.</w:t>
      </w:r>
      <w:r>
        <w:br/>
        <w:t>R: Rivest.</w:t>
      </w:r>
      <w:r>
        <w:br/>
        <w:t>S: Shamir.</w:t>
      </w:r>
      <w:r>
        <w:br/>
        <w:t>A: Adleman.</w:t>
      </w:r>
    </w:p>
    <w:p w14:paraId="00D49291" w14:textId="266C72A0" w:rsidR="005F5545" w:rsidRDefault="00B65CA2" w:rsidP="0063465C">
      <w:pPr>
        <w:pStyle w:val="ListParagraph"/>
        <w:numPr>
          <w:ilvl w:val="0"/>
          <w:numId w:val="31"/>
        </w:numPr>
      </w:pPr>
      <w:r>
        <w:t xml:space="preserve">RSA is not just a </w:t>
      </w:r>
      <w:proofErr w:type="gramStart"/>
      <w:r>
        <w:t>protocol</w:t>
      </w:r>
      <w:proofErr w:type="gramEnd"/>
      <w:r>
        <w:t xml:space="preserve"> rather it is Public-Key Cryptosystem using which we can create new keys Private and Public.</w:t>
      </w:r>
    </w:p>
    <w:p w14:paraId="383F7DE3" w14:textId="24042666" w:rsidR="00B65CA2" w:rsidRDefault="00B65CA2" w:rsidP="0063465C">
      <w:pPr>
        <w:pStyle w:val="ListParagraph"/>
        <w:numPr>
          <w:ilvl w:val="0"/>
          <w:numId w:val="31"/>
        </w:numPr>
      </w:pPr>
      <w:r>
        <w:t>We can create keys of different length.</w:t>
      </w:r>
    </w:p>
    <w:p w14:paraId="1582ED53" w14:textId="24A62E70" w:rsidR="00504766" w:rsidRDefault="00504766" w:rsidP="0063465C">
      <w:pPr>
        <w:pStyle w:val="ListParagraph"/>
        <w:numPr>
          <w:ilvl w:val="0"/>
          <w:numId w:val="31"/>
        </w:numPr>
      </w:pPr>
      <w:r>
        <w:t>When generating keys, both public and private are created in pairs not individually. So</w:t>
      </w:r>
      <w:r w:rsidR="00292CB4">
        <w:t xml:space="preserve">, </w:t>
      </w:r>
      <w:r>
        <w:t xml:space="preserve">their length is always </w:t>
      </w:r>
      <w:proofErr w:type="gramStart"/>
      <w:r>
        <w:t>same</w:t>
      </w:r>
      <w:proofErr w:type="gramEnd"/>
      <w:r>
        <w:t>.</w:t>
      </w:r>
    </w:p>
    <w:p w14:paraId="2BC717A3" w14:textId="36CF7600" w:rsidR="00504766" w:rsidRDefault="00292CB4" w:rsidP="0063465C">
      <w:pPr>
        <w:pStyle w:val="ListParagraph"/>
        <w:numPr>
          <w:ilvl w:val="0"/>
          <w:numId w:val="31"/>
        </w:numPr>
      </w:pPr>
      <w:r>
        <w:t xml:space="preserve">If private key is compromised, please create a new key pair and </w:t>
      </w:r>
      <w:r>
        <w:br/>
        <w:t>if we need to create certificate based on that pair, please recreate certificate as well.</w:t>
      </w:r>
    </w:p>
    <w:p w14:paraId="112CC604" w14:textId="384E2F7D" w:rsidR="00292CB4" w:rsidRPr="00341D2A" w:rsidRDefault="006726F5" w:rsidP="0063465C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A809059" wp14:editId="1BFFEAA0">
            <wp:extent cx="7183200" cy="1565910"/>
            <wp:effectExtent l="0" t="0" r="0" b="0"/>
            <wp:docPr id="13961637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378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001" cy="15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CB4" w:rsidRPr="00341D2A" w:rsidSect="005C190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C1909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0T18:44:00Z</dcterms:created>
  <dcterms:modified xsi:type="dcterms:W3CDTF">2024-01-20T18:54:00Z</dcterms:modified>
</cp:coreProperties>
</file>